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3" w:rsidRDefault="00EA5B4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ПЕЦИАЛЬНОСТЬ 39</w:t>
      </w:r>
      <w:r w:rsidR="009E400C" w:rsidRPr="008B264C">
        <w:rPr>
          <w:rFonts w:ascii="Times New Roman" w:hAnsi="Times New Roman" w:cs="Times New Roman"/>
          <w:b/>
          <w:sz w:val="11"/>
        </w:rPr>
        <w:t>.02.01 «</w:t>
      </w:r>
      <w:r>
        <w:rPr>
          <w:rFonts w:ascii="Times New Roman" w:hAnsi="Times New Roman" w:cs="Times New Roman"/>
          <w:b/>
          <w:sz w:val="11"/>
        </w:rPr>
        <w:t>СОЦИАЛЬНАЯ РАБОТА</w:t>
      </w:r>
      <w:r w:rsidR="009E400C" w:rsidRPr="008B264C">
        <w:rPr>
          <w:rFonts w:ascii="Times New Roman" w:hAnsi="Times New Roman" w:cs="Times New Roman"/>
          <w:b/>
          <w:sz w:val="11"/>
        </w:rPr>
        <w:t>»</w:t>
      </w:r>
    </w:p>
    <w:p w:rsidR="0006751F" w:rsidRPr="008B264C" w:rsidRDefault="0006751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9E400C" w:rsidRDefault="00EA5B4F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1 курс, группа С</w:t>
      </w:r>
      <w:r w:rsidR="009E400C" w:rsidRPr="008B264C">
        <w:rPr>
          <w:rFonts w:ascii="Times New Roman" w:hAnsi="Times New Roman" w:cs="Times New Roman"/>
          <w:b/>
          <w:sz w:val="11"/>
        </w:rPr>
        <w:t>З 1</w:t>
      </w:r>
      <w:r w:rsidR="00412393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>5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(201</w:t>
      </w:r>
      <w:r w:rsidR="00412393">
        <w:rPr>
          <w:rFonts w:ascii="Times New Roman" w:hAnsi="Times New Roman" w:cs="Times New Roman"/>
          <w:b/>
          <w:sz w:val="11"/>
        </w:rPr>
        <w:t>8</w:t>
      </w:r>
      <w:r w:rsidR="009E400C" w:rsidRPr="008B264C">
        <w:rPr>
          <w:rFonts w:ascii="Times New Roman" w:hAnsi="Times New Roman" w:cs="Times New Roman"/>
          <w:b/>
          <w:sz w:val="11"/>
        </w:rPr>
        <w:t>-201</w:t>
      </w:r>
      <w:r w:rsidR="00412393">
        <w:rPr>
          <w:rFonts w:ascii="Times New Roman" w:hAnsi="Times New Roman" w:cs="Times New Roman"/>
          <w:b/>
          <w:sz w:val="11"/>
        </w:rPr>
        <w:t>9</w:t>
      </w:r>
      <w:r w:rsidR="009E400C"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9E400C"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="009E400C"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="009E400C"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="009E400C" w:rsidRPr="008B264C">
        <w:rPr>
          <w:rFonts w:ascii="Times New Roman" w:hAnsi="Times New Roman" w:cs="Times New Roman"/>
          <w:b/>
          <w:sz w:val="11"/>
        </w:rPr>
        <w:t>)</w:t>
      </w:r>
    </w:p>
    <w:p w:rsidR="0006751F" w:rsidRPr="008B264C" w:rsidRDefault="0006751F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1843"/>
        <w:gridCol w:w="708"/>
        <w:gridCol w:w="1134"/>
        <w:gridCol w:w="1418"/>
        <w:gridCol w:w="992"/>
        <w:gridCol w:w="567"/>
        <w:gridCol w:w="567"/>
        <w:gridCol w:w="425"/>
        <w:gridCol w:w="709"/>
        <w:gridCol w:w="567"/>
        <w:gridCol w:w="567"/>
        <w:gridCol w:w="709"/>
        <w:gridCol w:w="567"/>
      </w:tblGrid>
      <w:tr w:rsidR="00036926" w:rsidRPr="008B264C" w:rsidTr="00776CA1">
        <w:trPr>
          <w:trHeight w:val="482"/>
        </w:trPr>
        <w:tc>
          <w:tcPr>
            <w:tcW w:w="392" w:type="dxa"/>
            <w:vMerge w:val="restart"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40F0D" w:rsidRPr="00CD553B" w:rsidRDefault="00540F0D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544D8A" w:rsidRPr="00CD553B" w:rsidRDefault="00544D8A" w:rsidP="00544D8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DD7E00" w:rsidRDefault="00540F0D" w:rsidP="009F277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i/>
                <w:sz w:val="10"/>
                <w:szCs w:val="10"/>
              </w:rPr>
              <w:t>Количество аудиторных занятий: теоретических/практических</w:t>
            </w:r>
            <w:r w:rsidR="009F2773" w:rsidRPr="00CD553B">
              <w:rPr>
                <w:rFonts w:ascii="Times New Roman" w:hAnsi="Times New Roman" w:cs="Times New Roman"/>
                <w:i/>
                <w:sz w:val="10"/>
                <w:szCs w:val="10"/>
              </w:rPr>
              <w:t>/</w:t>
            </w:r>
          </w:p>
          <w:p w:rsidR="00540F0D" w:rsidRPr="00CD553B" w:rsidRDefault="009F2773" w:rsidP="009F2773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i/>
                <w:sz w:val="10"/>
                <w:szCs w:val="10"/>
              </w:rPr>
              <w:t>курсовых проектов</w:t>
            </w:r>
          </w:p>
        </w:tc>
        <w:tc>
          <w:tcPr>
            <w:tcW w:w="708" w:type="dxa"/>
            <w:vMerge w:val="restart"/>
            <w:vAlign w:val="center"/>
          </w:tcPr>
          <w:p w:rsidR="00544D8A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x</w:t>
            </w: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544D8A" w:rsidRPr="00CD553B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Текущий контроль:</w:t>
            </w:r>
          </w:p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44D8A" w:rsidRPr="00CD553B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Промежуточная аттестация:</w:t>
            </w:r>
          </w:p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0" w:type="dxa"/>
            <w:gridSpan w:val="9"/>
          </w:tcPr>
          <w:p w:rsidR="00544D8A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06751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776CA1" w:rsidRPr="00CD553B" w:rsidTr="0006751F">
        <w:trPr>
          <w:trHeight w:val="140"/>
        </w:trPr>
        <w:tc>
          <w:tcPr>
            <w:tcW w:w="392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</w:tcPr>
          <w:p w:rsidR="00540F0D" w:rsidRPr="00CD553B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:rsidR="00540F0D" w:rsidRPr="00CD553B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 д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машняя контрольная работа (ДКР), </w:t>
            </w: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       </w:t>
            </w:r>
          </w:p>
          <w:p w:rsidR="00540F0D" w:rsidRPr="00CD553B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 к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урсовой проект (КП)</w:t>
            </w:r>
          </w:p>
        </w:tc>
        <w:tc>
          <w:tcPr>
            <w:tcW w:w="1418" w:type="dxa"/>
            <w:vAlign w:val="center"/>
          </w:tcPr>
          <w:p w:rsidR="00540F0D" w:rsidRPr="00CD553B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 з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ачет </w:t>
            </w:r>
            <w:r w:rsidR="00657FFA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(З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),</w:t>
            </w:r>
          </w:p>
          <w:p w:rsidR="00540F0D" w:rsidRPr="00CD553B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 д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ифференцированный зачет (ДЗ),</w:t>
            </w:r>
          </w:p>
          <w:p w:rsidR="00544D8A" w:rsidRPr="00CD553B" w:rsidRDefault="00544D8A" w:rsidP="00544D8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э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кзамен (Э),</w:t>
            </w:r>
          </w:p>
          <w:p w:rsidR="00540F0D" w:rsidRPr="00CD553B" w:rsidRDefault="00544D8A" w:rsidP="007C4BE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  <w:r w:rsidR="007C4BEB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экзамен  </w:t>
            </w: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кв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алификационный по профессиональному модулю (ПМ</w:t>
            </w:r>
            <w:proofErr w:type="gramStart"/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.Э</w:t>
            </w:r>
            <w:proofErr w:type="gramEnd"/>
            <w:r w:rsidR="007C4BEB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К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C117E" w:rsidRPr="00CD553B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Установочная сессия</w:t>
            </w:r>
          </w:p>
          <w:p w:rsidR="002E33E6" w:rsidRPr="00CD553B" w:rsidRDefault="002E33E6" w:rsidP="002E33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октябрь</w:t>
            </w:r>
          </w:p>
          <w:p w:rsidR="00F32659" w:rsidRPr="00CD553B" w:rsidRDefault="00F32659" w:rsidP="004123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с 01.10.1</w:t>
            </w:r>
            <w:r w:rsidR="00412393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нояб</w:t>
            </w:r>
            <w:proofErr w:type="spellEnd"/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567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декаб</w:t>
            </w:r>
            <w:proofErr w:type="spellEnd"/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янв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40F0D" w:rsidRPr="00CD553B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Зимняя сессия  </w:t>
            </w:r>
            <w:r w:rsidR="002E33E6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февраль</w:t>
            </w:r>
          </w:p>
          <w:p w:rsidR="005411D2" w:rsidRPr="00CD553B" w:rsidRDefault="005411D2" w:rsidP="004123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с 15.02.1</w:t>
            </w:r>
            <w:r w:rsidR="00412393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март</w:t>
            </w:r>
          </w:p>
        </w:tc>
        <w:tc>
          <w:tcPr>
            <w:tcW w:w="567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апр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C117E" w:rsidRPr="00CD553B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Весенняя сессия</w:t>
            </w:r>
          </w:p>
          <w:p w:rsidR="00540F0D" w:rsidRPr="00CD553B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м</w:t>
            </w:r>
            <w:r w:rsidR="00540F0D"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ай</w:t>
            </w:r>
          </w:p>
          <w:p w:rsidR="005C117E" w:rsidRPr="00CD553B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</w:p>
          <w:p w:rsidR="005C117E" w:rsidRPr="00CD553B" w:rsidRDefault="005C117E" w:rsidP="004123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15.05.1</w:t>
            </w:r>
            <w:r w:rsidR="00412393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540F0D" w:rsidRPr="00CD553B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D553B">
              <w:rPr>
                <w:rFonts w:ascii="Times New Roman" w:hAnsi="Times New Roman" w:cs="Times New Roman"/>
                <w:b/>
                <w:sz w:val="10"/>
                <w:szCs w:val="10"/>
              </w:rPr>
              <w:t>июнь</w:t>
            </w: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843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стория 8/0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4/64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0</w:t>
            </w:r>
          </w:p>
        </w:tc>
        <w:tc>
          <w:tcPr>
            <w:tcW w:w="567" w:type="dxa"/>
            <w:vAlign w:val="center"/>
          </w:tcPr>
          <w:p w:rsidR="009E400C" w:rsidRPr="007A3015" w:rsidRDefault="009E400C" w:rsidP="007A3015">
            <w:pPr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 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843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 язык 0/10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4/39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0/4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843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Физическая культура 2/0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6/72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41239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Р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Информационные технологии в профессиональной деятельности 8/8</w:t>
            </w:r>
          </w:p>
        </w:tc>
        <w:tc>
          <w:tcPr>
            <w:tcW w:w="708" w:type="dxa"/>
            <w:vAlign w:val="center"/>
          </w:tcPr>
          <w:p w:rsidR="00F557D6" w:rsidRDefault="00F557D6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4/54</w:t>
            </w:r>
          </w:p>
        </w:tc>
        <w:tc>
          <w:tcPr>
            <w:tcW w:w="1134" w:type="dxa"/>
            <w:vAlign w:val="center"/>
          </w:tcPr>
          <w:p w:rsidR="009E400C" w:rsidRPr="008B264C" w:rsidRDefault="00CD553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06751F">
              <w:rPr>
                <w:rFonts w:ascii="Times New Roman" w:hAnsi="Times New Roman" w:cs="Times New Roman"/>
                <w:sz w:val="11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7A3015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06751F" w:rsidP="0006751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DD7E00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DD7E00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Статистика 4/4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4/54</w:t>
            </w:r>
          </w:p>
        </w:tc>
        <w:tc>
          <w:tcPr>
            <w:tcW w:w="1134" w:type="dxa"/>
            <w:vAlign w:val="center"/>
          </w:tcPr>
          <w:p w:rsidR="009E400C" w:rsidRPr="008B264C" w:rsidRDefault="00CD553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7A3015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 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Теория и методика социальной работы 8/8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05/105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9E400C" w:rsidP="0006751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68591E" w:rsidRDefault="009E400C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DD7E00">
              <w:rPr>
                <w:rFonts w:ascii="Times New Roman" w:hAnsi="Times New Roman" w:cs="Times New Roman"/>
                <w:sz w:val="11"/>
                <w:szCs w:val="20"/>
              </w:rPr>
              <w:t>/4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412393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Э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Организация социальной работы в Российской Федерации 6/6 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0/60</w:t>
            </w:r>
          </w:p>
        </w:tc>
        <w:tc>
          <w:tcPr>
            <w:tcW w:w="1134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412393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412393" w:rsidRDefault="00412393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412393"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412393" w:rsidP="0041239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</w:t>
            </w:r>
            <w:r w:rsidR="00DD7E00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2Э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31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окументационное обеспечение управления 4/6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 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еловая культура 6/6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134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E400C" w:rsidRPr="008B264C" w:rsidRDefault="00412393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7A3015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D7E00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2/2 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843" w:type="dxa"/>
          </w:tcPr>
          <w:p w:rsidR="009E400C" w:rsidRPr="008B264C" w:rsidRDefault="009F2773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Безопасность жизнедеятельности 4/6</w:t>
            </w:r>
          </w:p>
        </w:tc>
        <w:tc>
          <w:tcPr>
            <w:tcW w:w="708" w:type="dxa"/>
            <w:vAlign w:val="center"/>
          </w:tcPr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8/68</w:t>
            </w:r>
          </w:p>
        </w:tc>
        <w:tc>
          <w:tcPr>
            <w:tcW w:w="1134" w:type="dxa"/>
            <w:vAlign w:val="center"/>
          </w:tcPr>
          <w:p w:rsidR="009E400C" w:rsidRPr="008B264C" w:rsidRDefault="00CD553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776CA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DE189B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7A3015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DE189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  <w:r w:rsidR="00DD7E00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76CA1" w:rsidRPr="008B264C" w:rsidTr="0006751F">
        <w:trPr>
          <w:trHeight w:val="117"/>
        </w:trPr>
        <w:tc>
          <w:tcPr>
            <w:tcW w:w="392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843" w:type="dxa"/>
          </w:tcPr>
          <w:p w:rsidR="009E400C" w:rsidRPr="00CD553B" w:rsidRDefault="009F2773" w:rsidP="00544D8A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b/>
                <w:sz w:val="11"/>
                <w:szCs w:val="20"/>
              </w:rPr>
              <w:t>ПМ.01. Социальная работа с лицами пожилого возраста и инвалидами</w:t>
            </w:r>
          </w:p>
        </w:tc>
        <w:tc>
          <w:tcPr>
            <w:tcW w:w="708" w:type="dxa"/>
            <w:vAlign w:val="center"/>
          </w:tcPr>
          <w:p w:rsidR="00F557D6" w:rsidRDefault="00F557D6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9E400C" w:rsidRPr="008B264C" w:rsidRDefault="00CD553B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59/459</w:t>
            </w:r>
          </w:p>
        </w:tc>
        <w:tc>
          <w:tcPr>
            <w:tcW w:w="1134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400C" w:rsidRPr="007A3015" w:rsidRDefault="007A3015" w:rsidP="0006751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7A3015">
              <w:rPr>
                <w:rFonts w:ascii="Times New Roman" w:hAnsi="Times New Roman" w:cs="Times New Roman"/>
                <w:b/>
                <w:sz w:val="11"/>
                <w:szCs w:val="20"/>
              </w:rPr>
              <w:t>ПМ.01.ЭК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сдается на установочной сессии  201</w:t>
            </w:r>
            <w:r w:rsidR="0006751F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-201</w:t>
            </w:r>
            <w:r w:rsidR="0006751F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400C" w:rsidRPr="008B264C" w:rsidRDefault="009E400C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6751F" w:rsidRPr="008B264C" w:rsidTr="0006751F">
        <w:trPr>
          <w:trHeight w:val="117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843" w:type="dxa"/>
          </w:tcPr>
          <w:p w:rsidR="0006751F" w:rsidRPr="008B264C" w:rsidRDefault="0006751F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1. Социально-правовые и законодательные основы социальной работы  с пожилыми и инвалидами 4/6</w:t>
            </w:r>
          </w:p>
        </w:tc>
        <w:tc>
          <w:tcPr>
            <w:tcW w:w="708" w:type="dxa"/>
            <w:vAlign w:val="center"/>
          </w:tcPr>
          <w:p w:rsidR="0006751F" w:rsidRPr="008B264C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134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751F" w:rsidRPr="008B264C" w:rsidRDefault="00971D19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51F" w:rsidRPr="008B264C" w:rsidRDefault="0006751F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</w:t>
            </w:r>
            <w:r w:rsidR="00DE189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DE189B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6751F" w:rsidRPr="008B264C" w:rsidTr="0006751F">
        <w:trPr>
          <w:trHeight w:val="193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751F" w:rsidRPr="00CD553B" w:rsidRDefault="0006751F" w:rsidP="00F32659">
            <w:pPr>
              <w:rPr>
                <w:rFonts w:ascii="Times New Roman" w:hAnsi="Times New Roman" w:cs="Times New Roman"/>
                <w:sz w:val="11"/>
                <w:szCs w:val="18"/>
              </w:rPr>
            </w:pPr>
            <w:r w:rsidRPr="00CD553B">
              <w:rPr>
                <w:rFonts w:ascii="Times New Roman" w:hAnsi="Times New Roman" w:cs="Times New Roman"/>
                <w:sz w:val="11"/>
                <w:szCs w:val="18"/>
              </w:rPr>
              <w:t xml:space="preserve">МДК.01.02. Психология и андрагогика лиц пожилого возраста и инвалидов 6/6  </w:t>
            </w:r>
          </w:p>
        </w:tc>
        <w:tc>
          <w:tcPr>
            <w:tcW w:w="708" w:type="dxa"/>
            <w:vAlign w:val="center"/>
          </w:tcPr>
          <w:p w:rsidR="0006751F" w:rsidRPr="00CD553B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sz w:val="11"/>
                <w:szCs w:val="20"/>
              </w:rPr>
              <w:t>159/159</w:t>
            </w:r>
          </w:p>
        </w:tc>
        <w:tc>
          <w:tcPr>
            <w:tcW w:w="1134" w:type="dxa"/>
            <w:vAlign w:val="center"/>
          </w:tcPr>
          <w:p w:rsidR="0006751F" w:rsidRPr="008B264C" w:rsidRDefault="0006751F" w:rsidP="00412393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751F" w:rsidRPr="00DD7E00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DD7E00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51F" w:rsidRPr="008B264C" w:rsidRDefault="0006751F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DE189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DE189B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Э</w:t>
            </w:r>
            <w:proofErr w:type="gramEnd"/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6751F" w:rsidRPr="008B264C" w:rsidTr="0006751F">
        <w:trPr>
          <w:trHeight w:val="211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3</w:t>
            </w:r>
          </w:p>
        </w:tc>
        <w:tc>
          <w:tcPr>
            <w:tcW w:w="1843" w:type="dxa"/>
          </w:tcPr>
          <w:p w:rsidR="0006751F" w:rsidRPr="00CD553B" w:rsidRDefault="0006751F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sz w:val="11"/>
                <w:szCs w:val="20"/>
              </w:rPr>
              <w:t>МДК.01.03. Технологии социальной работы с пожилыми и инвалидами 6/8/8</w:t>
            </w:r>
          </w:p>
        </w:tc>
        <w:tc>
          <w:tcPr>
            <w:tcW w:w="708" w:type="dxa"/>
            <w:vAlign w:val="center"/>
          </w:tcPr>
          <w:p w:rsidR="0006751F" w:rsidRPr="00CD553B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sz w:val="11"/>
                <w:szCs w:val="20"/>
              </w:rPr>
              <w:t>108/108</w:t>
            </w:r>
          </w:p>
        </w:tc>
        <w:tc>
          <w:tcPr>
            <w:tcW w:w="1134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П</w:t>
            </w:r>
          </w:p>
        </w:tc>
        <w:tc>
          <w:tcPr>
            <w:tcW w:w="1418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0033D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4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7A3015" w:rsidRDefault="000033D1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/4</w:t>
            </w:r>
            <w:proofErr w:type="gramStart"/>
            <w:r w:rsidR="00412393">
              <w:rPr>
                <w:rFonts w:ascii="Times New Roman" w:hAnsi="Times New Roman" w:cs="Times New Roman"/>
                <w:sz w:val="11"/>
                <w:szCs w:val="20"/>
              </w:rPr>
              <w:t xml:space="preserve"> Э</w:t>
            </w:r>
            <w:proofErr w:type="gramEnd"/>
            <w:r w:rsidR="00412393">
              <w:rPr>
                <w:rFonts w:ascii="Times New Roman" w:hAnsi="Times New Roman" w:cs="Times New Roman"/>
                <w:sz w:val="11"/>
                <w:szCs w:val="20"/>
              </w:rPr>
              <w:t xml:space="preserve">, </w:t>
            </w:r>
            <w:r w:rsidR="0006751F">
              <w:rPr>
                <w:rFonts w:ascii="Times New Roman" w:hAnsi="Times New Roman" w:cs="Times New Roman"/>
                <w:sz w:val="11"/>
                <w:szCs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6751F" w:rsidRPr="008B264C" w:rsidTr="0006751F">
        <w:trPr>
          <w:trHeight w:val="260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4</w:t>
            </w:r>
          </w:p>
        </w:tc>
        <w:tc>
          <w:tcPr>
            <w:tcW w:w="1843" w:type="dxa"/>
          </w:tcPr>
          <w:p w:rsidR="0006751F" w:rsidRPr="008B264C" w:rsidRDefault="0006751F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4.Социальный патронат лиц пожилого возраста и инвалидов 6/6</w:t>
            </w:r>
          </w:p>
        </w:tc>
        <w:tc>
          <w:tcPr>
            <w:tcW w:w="708" w:type="dxa"/>
            <w:vAlign w:val="center"/>
          </w:tcPr>
          <w:p w:rsidR="0006751F" w:rsidRPr="008B264C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134" w:type="dxa"/>
            <w:vAlign w:val="center"/>
          </w:tcPr>
          <w:p w:rsidR="0006751F" w:rsidRPr="00CD553B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06751F" w:rsidRPr="00CD553B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ind w:left="-108" w:firstLine="108"/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  <w:r>
              <w:rPr>
                <w:rFonts w:ascii="Times New Roman" w:hAnsi="Times New Roman" w:cs="Times New Roman"/>
                <w:sz w:val="11"/>
                <w:szCs w:val="18"/>
              </w:rPr>
              <w:t>4/4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412393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  <w:r>
              <w:rPr>
                <w:rFonts w:ascii="Times New Roman" w:hAnsi="Times New Roman" w:cs="Times New Roman"/>
                <w:sz w:val="11"/>
                <w:szCs w:val="18"/>
              </w:rPr>
              <w:t xml:space="preserve">2/2 ДЗ </w:t>
            </w:r>
          </w:p>
        </w:tc>
        <w:tc>
          <w:tcPr>
            <w:tcW w:w="567" w:type="dxa"/>
            <w:vAlign w:val="center"/>
          </w:tcPr>
          <w:p w:rsidR="0006751F" w:rsidRPr="008B264C" w:rsidRDefault="0006751F" w:rsidP="00776CA1">
            <w:pPr>
              <w:jc w:val="center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</w:tr>
      <w:tr w:rsidR="0006751F" w:rsidRPr="008B264C" w:rsidTr="00F557D6">
        <w:trPr>
          <w:trHeight w:val="277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5</w:t>
            </w:r>
          </w:p>
        </w:tc>
        <w:tc>
          <w:tcPr>
            <w:tcW w:w="1843" w:type="dxa"/>
          </w:tcPr>
          <w:p w:rsidR="0006751F" w:rsidRPr="008B264C" w:rsidRDefault="0006751F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.01.01. Социальная работа с лицами пожилого возраста и инвалидами</w:t>
            </w:r>
          </w:p>
        </w:tc>
        <w:tc>
          <w:tcPr>
            <w:tcW w:w="708" w:type="dxa"/>
            <w:vAlign w:val="center"/>
          </w:tcPr>
          <w:p w:rsidR="0006751F" w:rsidRPr="008B264C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2" w:type="dxa"/>
            <w:gridSpan w:val="2"/>
            <w:vMerge w:val="restart"/>
          </w:tcPr>
          <w:p w:rsidR="0006751F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06751F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5670" w:type="dxa"/>
            <w:gridSpan w:val="9"/>
            <w:vMerge w:val="restart"/>
          </w:tcPr>
          <w:p w:rsidR="0006751F" w:rsidRPr="008B264C" w:rsidRDefault="0006751F" w:rsidP="00412393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для  получения первичных профессиональных навыков и практика по профилю специальности реализуется студент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ом самостоятельно (в период с 15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06.1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19.07.1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 с предоставлением и последующей защитой отчета в форме собеседования в установочную сессию 201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20</w:t>
            </w:r>
            <w:r w:rsidR="00412393">
              <w:rPr>
                <w:rFonts w:ascii="Times New Roman" w:hAnsi="Times New Roman" w:cs="Times New Roman"/>
                <w:sz w:val="11"/>
                <w:szCs w:val="20"/>
              </w:rPr>
              <w:t>20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.  </w:t>
            </w:r>
            <w:r w:rsidRPr="00DD7E00">
              <w:rPr>
                <w:rFonts w:ascii="Times New Roman" w:hAnsi="Times New Roman" w:cs="Times New Roman"/>
                <w:sz w:val="11"/>
                <w:szCs w:val="11"/>
              </w:rPr>
              <w:t>Договор на практику, задание и  аттестационный лист выдаются руководителем практики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(Кузьмина С.В.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) .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06751F" w:rsidRPr="008B264C" w:rsidTr="00F557D6">
        <w:trPr>
          <w:trHeight w:val="199"/>
        </w:trPr>
        <w:tc>
          <w:tcPr>
            <w:tcW w:w="392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6</w:t>
            </w:r>
          </w:p>
        </w:tc>
        <w:tc>
          <w:tcPr>
            <w:tcW w:w="1843" w:type="dxa"/>
          </w:tcPr>
          <w:p w:rsidR="0006751F" w:rsidRDefault="0006751F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П.01.01. Социальная работа с лицами пожилого возраста и инвалидами</w:t>
            </w:r>
          </w:p>
        </w:tc>
        <w:tc>
          <w:tcPr>
            <w:tcW w:w="708" w:type="dxa"/>
            <w:vAlign w:val="center"/>
          </w:tcPr>
          <w:p w:rsidR="0006751F" w:rsidRPr="008B264C" w:rsidRDefault="0006751F" w:rsidP="00F557D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3 недели</w:t>
            </w:r>
          </w:p>
        </w:tc>
        <w:tc>
          <w:tcPr>
            <w:tcW w:w="2552" w:type="dxa"/>
            <w:gridSpan w:val="2"/>
            <w:vMerge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0" w:type="dxa"/>
            <w:gridSpan w:val="9"/>
            <w:vMerge/>
          </w:tcPr>
          <w:p w:rsidR="0006751F" w:rsidRPr="008B264C" w:rsidRDefault="0006751F" w:rsidP="001D57DA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</w:p>
        </w:tc>
      </w:tr>
      <w:tr w:rsidR="0006751F" w:rsidRPr="008B264C" w:rsidTr="00776CA1">
        <w:trPr>
          <w:trHeight w:val="131"/>
        </w:trPr>
        <w:tc>
          <w:tcPr>
            <w:tcW w:w="2235" w:type="dxa"/>
            <w:gridSpan w:val="2"/>
          </w:tcPr>
          <w:p w:rsidR="0006751F" w:rsidRPr="008B264C" w:rsidRDefault="0006751F" w:rsidP="00041552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8" w:type="dxa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222" w:type="dxa"/>
            <w:gridSpan w:val="11"/>
          </w:tcPr>
          <w:p w:rsidR="0006751F" w:rsidRPr="008B264C" w:rsidRDefault="0006751F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EA5B4F" w:rsidRDefault="00EA5B4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EA5B4F" w:rsidRDefault="00EA5B4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5200CB" w:rsidRDefault="005200CB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0911EF" w:rsidRDefault="0081397E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lastRenderedPageBreak/>
        <w:t>С</w:t>
      </w:r>
      <w:r w:rsidR="000911EF" w:rsidRPr="00036926">
        <w:rPr>
          <w:rFonts w:ascii="Times New Roman" w:hAnsi="Times New Roman" w:cs="Times New Roman"/>
          <w:b/>
          <w:sz w:val="11"/>
        </w:rPr>
        <w:t xml:space="preserve">ПЕЦИАЛЬНОСТЬ </w:t>
      </w:r>
      <w:r>
        <w:rPr>
          <w:rFonts w:ascii="Times New Roman" w:hAnsi="Times New Roman" w:cs="Times New Roman"/>
          <w:b/>
          <w:sz w:val="11"/>
        </w:rPr>
        <w:t xml:space="preserve">39.02.01 </w:t>
      </w:r>
      <w:r w:rsidR="000911EF" w:rsidRPr="00036926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СОЦИАЛЬНАЯ РАБОТА</w:t>
      </w:r>
      <w:r w:rsidR="000911EF" w:rsidRPr="00036926">
        <w:rPr>
          <w:rFonts w:ascii="Times New Roman" w:hAnsi="Times New Roman" w:cs="Times New Roman"/>
          <w:b/>
          <w:sz w:val="11"/>
        </w:rPr>
        <w:t>»</w:t>
      </w:r>
    </w:p>
    <w:p w:rsidR="00F20AE4" w:rsidRPr="00036926" w:rsidRDefault="00F20AE4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036926" w:rsidRDefault="0081397E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2 курс, группа СЗ 1</w:t>
      </w:r>
      <w:r w:rsidR="008935BC">
        <w:rPr>
          <w:rFonts w:ascii="Times New Roman" w:hAnsi="Times New Roman" w:cs="Times New Roman"/>
          <w:b/>
          <w:sz w:val="11"/>
        </w:rPr>
        <w:t>7</w:t>
      </w:r>
      <w:r>
        <w:rPr>
          <w:rFonts w:ascii="Times New Roman" w:hAnsi="Times New Roman" w:cs="Times New Roman"/>
          <w:b/>
          <w:sz w:val="11"/>
        </w:rPr>
        <w:t>-0</w:t>
      </w:r>
      <w:r w:rsidR="008935BC">
        <w:rPr>
          <w:rFonts w:ascii="Times New Roman" w:hAnsi="Times New Roman" w:cs="Times New Roman"/>
          <w:b/>
          <w:sz w:val="11"/>
        </w:rPr>
        <w:t>5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(201</w:t>
      </w:r>
      <w:r w:rsidR="008935BC">
        <w:rPr>
          <w:rFonts w:ascii="Times New Roman" w:hAnsi="Times New Roman" w:cs="Times New Roman"/>
          <w:b/>
          <w:sz w:val="11"/>
        </w:rPr>
        <w:t>8</w:t>
      </w:r>
      <w:r w:rsidR="00036926" w:rsidRPr="00036926">
        <w:rPr>
          <w:rFonts w:ascii="Times New Roman" w:hAnsi="Times New Roman" w:cs="Times New Roman"/>
          <w:b/>
          <w:sz w:val="11"/>
        </w:rPr>
        <w:t>-201</w:t>
      </w:r>
      <w:r w:rsidR="008935BC">
        <w:rPr>
          <w:rFonts w:ascii="Times New Roman" w:hAnsi="Times New Roman" w:cs="Times New Roman"/>
          <w:b/>
          <w:sz w:val="11"/>
        </w:rPr>
        <w:t>9</w:t>
      </w:r>
      <w:r w:rsidR="00036926" w:rsidRPr="00036926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036926" w:rsidRPr="00036926">
        <w:rPr>
          <w:rFonts w:ascii="Times New Roman" w:hAnsi="Times New Roman" w:cs="Times New Roman"/>
          <w:b/>
          <w:sz w:val="11"/>
        </w:rPr>
        <w:t>уч</w:t>
      </w:r>
      <w:proofErr w:type="gramStart"/>
      <w:r w:rsidR="00036926" w:rsidRPr="00036926">
        <w:rPr>
          <w:rFonts w:ascii="Times New Roman" w:hAnsi="Times New Roman" w:cs="Times New Roman"/>
          <w:b/>
          <w:sz w:val="11"/>
        </w:rPr>
        <w:t>.г</w:t>
      </w:r>
      <w:proofErr w:type="gramEnd"/>
      <w:r w:rsidR="00036926" w:rsidRPr="00036926">
        <w:rPr>
          <w:rFonts w:ascii="Times New Roman" w:hAnsi="Times New Roman" w:cs="Times New Roman"/>
          <w:b/>
          <w:sz w:val="11"/>
        </w:rPr>
        <w:t>од</w:t>
      </w:r>
      <w:proofErr w:type="spellEnd"/>
      <w:r w:rsidR="00036926" w:rsidRPr="00036926">
        <w:rPr>
          <w:rFonts w:ascii="Times New Roman" w:hAnsi="Times New Roman" w:cs="Times New Roman"/>
          <w:b/>
          <w:sz w:val="11"/>
        </w:rPr>
        <w:t>)</w:t>
      </w:r>
    </w:p>
    <w:tbl>
      <w:tblPr>
        <w:tblStyle w:val="a3"/>
        <w:tblpPr w:leftFromText="180" w:rightFromText="180" w:vertAnchor="text" w:horzAnchor="margin" w:tblpY="221"/>
        <w:tblW w:w="11165" w:type="dxa"/>
        <w:tblLayout w:type="fixed"/>
        <w:tblLook w:val="04A0"/>
      </w:tblPr>
      <w:tblGrid>
        <w:gridCol w:w="386"/>
        <w:gridCol w:w="1990"/>
        <w:gridCol w:w="709"/>
        <w:gridCol w:w="1134"/>
        <w:gridCol w:w="1418"/>
        <w:gridCol w:w="992"/>
        <w:gridCol w:w="567"/>
        <w:gridCol w:w="567"/>
        <w:gridCol w:w="567"/>
        <w:gridCol w:w="643"/>
        <w:gridCol w:w="483"/>
        <w:gridCol w:w="483"/>
        <w:gridCol w:w="675"/>
        <w:gridCol w:w="551"/>
      </w:tblGrid>
      <w:tr w:rsidR="00036926" w:rsidRPr="008B264C" w:rsidTr="00856CA7">
        <w:trPr>
          <w:trHeight w:val="414"/>
        </w:trPr>
        <w:tc>
          <w:tcPr>
            <w:tcW w:w="386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036926" w:rsidRDefault="00036926" w:rsidP="00036926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  <w:r w:rsidR="000E05C8">
              <w:rPr>
                <w:rFonts w:ascii="Times New Roman" w:hAnsi="Times New Roman" w:cs="Times New Roman"/>
                <w:i/>
                <w:sz w:val="11"/>
                <w:szCs w:val="16"/>
              </w:rPr>
              <w:t>/курсовых проектов</w:t>
            </w:r>
          </w:p>
          <w:p w:rsidR="000E05C8" w:rsidRPr="008B264C" w:rsidRDefault="000E05C8" w:rsidP="00036926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528" w:type="dxa"/>
            <w:gridSpan w:val="9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F20A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36926" w:rsidRPr="008B264C" w:rsidTr="00856CA7">
        <w:trPr>
          <w:trHeight w:val="159"/>
        </w:trPr>
        <w:tc>
          <w:tcPr>
            <w:tcW w:w="386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- домашняя контрольная работа (ДКР),                                                                    </w:t>
            </w:r>
            <w:r w:rsidR="000E05C8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   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курсовой проект (КП)</w:t>
            </w:r>
          </w:p>
        </w:tc>
        <w:tc>
          <w:tcPr>
            <w:tcW w:w="1418" w:type="dxa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036926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856CA7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</w:t>
            </w:r>
            <w:r w:rsidR="00856CA7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алификационный по профессиональному модулю (ПМ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К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Э)</w:t>
            </w:r>
          </w:p>
          <w:p w:rsidR="003F66E9" w:rsidRPr="008B264C" w:rsidRDefault="003F66E9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036926" w:rsidRPr="008B264C" w:rsidRDefault="00036926" w:rsidP="00F20A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F20AE4">
              <w:rPr>
                <w:rFonts w:ascii="Times New Roman" w:hAnsi="Times New Roman" w:cs="Times New Roman"/>
                <w:b/>
                <w:sz w:val="11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Зимняя сессия  февраль</w:t>
            </w:r>
          </w:p>
          <w:p w:rsidR="00036926" w:rsidRPr="008B264C" w:rsidRDefault="00036926" w:rsidP="00F20A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F20AE4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0E05C8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E05C8">
              <w:rPr>
                <w:rFonts w:ascii="Times New Roman" w:hAnsi="Times New Roman" w:cs="Times New Roman"/>
                <w:b/>
                <w:sz w:val="10"/>
                <w:szCs w:val="10"/>
              </w:rPr>
              <w:t>Весенняя сессия</w:t>
            </w:r>
          </w:p>
          <w:p w:rsidR="00036926" w:rsidRPr="000E05C8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E05C8">
              <w:rPr>
                <w:rFonts w:ascii="Times New Roman" w:hAnsi="Times New Roman" w:cs="Times New Roman"/>
                <w:b/>
                <w:sz w:val="10"/>
                <w:szCs w:val="10"/>
              </w:rPr>
              <w:t>май</w:t>
            </w:r>
          </w:p>
          <w:p w:rsidR="00036926" w:rsidRPr="000E05C8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E05C8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</w:p>
          <w:p w:rsidR="00036926" w:rsidRPr="008B264C" w:rsidRDefault="00036926" w:rsidP="00F20AE4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0E05C8">
              <w:rPr>
                <w:rFonts w:ascii="Times New Roman" w:hAnsi="Times New Roman" w:cs="Times New Roman"/>
                <w:b/>
                <w:sz w:val="10"/>
                <w:szCs w:val="10"/>
              </w:rPr>
              <w:t>15.05.1</w:t>
            </w:r>
            <w:r w:rsidR="00F20AE4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36926" w:rsidRPr="008B264C" w:rsidTr="00856CA7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E05C8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1990" w:type="dxa"/>
          </w:tcPr>
          <w:p w:rsidR="00036926" w:rsidRPr="008B264C" w:rsidRDefault="000E05C8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CD553B">
              <w:rPr>
                <w:rFonts w:ascii="Times New Roman" w:hAnsi="Times New Roman" w:cs="Times New Roman"/>
                <w:b/>
                <w:sz w:val="11"/>
                <w:szCs w:val="20"/>
              </w:rPr>
              <w:t>ПМ.01. Социальная работа с лицами пожилого возраста и инвалидами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6926" w:rsidRPr="008B264C" w:rsidRDefault="00B4169A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0E05C8">
              <w:rPr>
                <w:rFonts w:ascii="Times New Roman" w:hAnsi="Times New Roman" w:cs="Times New Roman"/>
                <w:b/>
                <w:sz w:val="11"/>
                <w:szCs w:val="20"/>
              </w:rPr>
              <w:t>ПМ.01.</w:t>
            </w:r>
            <w:proofErr w:type="gramStart"/>
            <w:r w:rsidRPr="000E05C8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36926" w:rsidRPr="000E05C8" w:rsidRDefault="000E05C8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E05C8">
              <w:rPr>
                <w:rFonts w:ascii="Times New Roman" w:hAnsi="Times New Roman" w:cs="Times New Roman"/>
                <w:b/>
                <w:sz w:val="11"/>
                <w:szCs w:val="20"/>
              </w:rPr>
              <w:t>ПМ.01.</w:t>
            </w:r>
            <w:proofErr w:type="gramStart"/>
            <w:r w:rsidRPr="000E05C8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1990" w:type="dxa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философии 8/0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4/64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9C7552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9C7552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9C7552" w:rsidP="009C755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95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713837" w:rsidRPr="008B264C" w:rsidRDefault="00713837" w:rsidP="00077B4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Иностранный язык 0/10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4/39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3837" w:rsidRPr="008B264C" w:rsidRDefault="00856CA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9C7552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9C755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</w:t>
            </w:r>
            <w:r w:rsidR="009C7552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9C755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</w:t>
            </w:r>
            <w:r w:rsidR="009C7552">
              <w:rPr>
                <w:rFonts w:ascii="Times New Roman" w:hAnsi="Times New Roman" w:cs="Times New Roman"/>
                <w:sz w:val="11"/>
                <w:szCs w:val="20"/>
              </w:rPr>
              <w:t>4З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:rsidR="00713837" w:rsidRPr="008B264C" w:rsidRDefault="00713837" w:rsidP="00077B4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педагогики и психологии 8/8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60/160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</w:t>
            </w:r>
            <w:r w:rsidR="00713837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713837" w:rsidRPr="000A1433" w:rsidRDefault="00713837" w:rsidP="00077B49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A1433">
              <w:rPr>
                <w:rFonts w:ascii="Times New Roman" w:hAnsi="Times New Roman" w:cs="Times New Roman"/>
                <w:b/>
                <w:sz w:val="11"/>
                <w:szCs w:val="20"/>
              </w:rPr>
              <w:t>ПМ.02. Социальная работа с семьей и детьми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14/414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3837" w:rsidRPr="00B4169A" w:rsidRDefault="00713837" w:rsidP="008D4FAE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ПМ.02.ЭК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 сдается в установочную сессию 201</w:t>
            </w:r>
            <w:r w:rsidR="008D4FAE">
              <w:rPr>
                <w:rFonts w:ascii="Times New Roman" w:hAnsi="Times New Roman" w:cs="Times New Roman"/>
                <w:b/>
                <w:sz w:val="11"/>
                <w:szCs w:val="20"/>
              </w:rPr>
              <w:t>9-2020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1990" w:type="dxa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2.01. Социально-правовая и законодательная основы социальной работы с семьей и  детьми. 6/8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</w:t>
            </w:r>
            <w:proofErr w:type="gramStart"/>
            <w:r w:rsidR="00077B49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  <w:proofErr w:type="gramEnd"/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1990" w:type="dxa"/>
            <w:vAlign w:val="center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2.02. Возрастная психология и педагогика, семьеведение 6/8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50/150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ДЗ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33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1990" w:type="dxa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2.03. Технология социальной работы с семьей и детьми 8/8/12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72/72</w:t>
            </w:r>
          </w:p>
        </w:tc>
        <w:tc>
          <w:tcPr>
            <w:tcW w:w="1134" w:type="dxa"/>
            <w:vAlign w:val="center"/>
          </w:tcPr>
          <w:p w:rsidR="00713837" w:rsidRPr="008B264C" w:rsidRDefault="00077B49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П</w:t>
            </w: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6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9C7552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6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="00713837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  <w:proofErr w:type="gramEnd"/>
            <w:r w:rsidR="00077B49">
              <w:rPr>
                <w:rFonts w:ascii="Times New Roman" w:hAnsi="Times New Roman" w:cs="Times New Roman"/>
                <w:sz w:val="11"/>
                <w:szCs w:val="20"/>
              </w:rPr>
              <w:t>, КП</w:t>
            </w: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49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1990" w:type="dxa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2.04. Социальный патронат различных типов семей и детей 10/10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0/120</w:t>
            </w:r>
          </w:p>
        </w:tc>
        <w:tc>
          <w:tcPr>
            <w:tcW w:w="1134" w:type="dxa"/>
            <w:vAlign w:val="center"/>
          </w:tcPr>
          <w:p w:rsidR="00713837" w:rsidRPr="008B264C" w:rsidRDefault="00856CA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  <w:r w:rsidR="00713837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DE189B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 ДЗ</w:t>
            </w: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281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1990" w:type="dxa"/>
          </w:tcPr>
          <w:p w:rsidR="00713837" w:rsidRPr="000E05C8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0E05C8">
              <w:rPr>
                <w:rFonts w:ascii="Times New Roman" w:hAnsi="Times New Roman" w:cs="Times New Roman"/>
                <w:sz w:val="11"/>
                <w:szCs w:val="20"/>
              </w:rPr>
              <w:t>УП.02.01. Социальная работа с семьей и детьми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13837" w:rsidRPr="00B4169A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5528" w:type="dxa"/>
            <w:gridSpan w:val="9"/>
            <w:vMerge w:val="restart"/>
            <w:shd w:val="clear" w:color="auto" w:fill="FFFFFF" w:themeFill="background1"/>
          </w:tcPr>
          <w:p w:rsidR="00713837" w:rsidRPr="008B264C" w:rsidRDefault="00713837" w:rsidP="00713837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для  получения первичных профессиональных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навыков и практика по профилю специальности реализуется студент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ом самостоятельно (в период с 08.06.18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19.07.1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Д</w:t>
            </w:r>
            <w:r w:rsidRPr="00DD7E00">
              <w:rPr>
                <w:rFonts w:ascii="Times New Roman" w:hAnsi="Times New Roman" w:cs="Times New Roman"/>
                <w:sz w:val="11"/>
                <w:szCs w:val="11"/>
              </w:rPr>
              <w:t>оговор на практику, задание и  аттестационный лист выдаются руководителем практики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(Кузьмина С.В.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) .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713837" w:rsidRPr="008B264C" w:rsidTr="00856CA7">
        <w:trPr>
          <w:trHeight w:val="159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1990" w:type="dxa"/>
          </w:tcPr>
          <w:p w:rsidR="00713837" w:rsidRPr="000E05C8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0E05C8">
              <w:rPr>
                <w:rFonts w:ascii="Times New Roman" w:hAnsi="Times New Roman" w:cs="Times New Roman"/>
                <w:sz w:val="11"/>
                <w:szCs w:val="20"/>
              </w:rPr>
              <w:t>ПП.02.01.  Социальная работа с семьей и детьми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28" w:type="dxa"/>
            <w:gridSpan w:val="9"/>
            <w:vMerge/>
            <w:shd w:val="clear" w:color="auto" w:fill="FFFFFF" w:themeFill="background1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59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990" w:type="dxa"/>
          </w:tcPr>
          <w:p w:rsidR="00713837" w:rsidRPr="000A1433" w:rsidRDefault="00713837" w:rsidP="00713837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A1433">
              <w:rPr>
                <w:rFonts w:ascii="Times New Roman" w:hAnsi="Times New Roman" w:cs="Times New Roman"/>
                <w:b/>
                <w:sz w:val="11"/>
                <w:szCs w:val="20"/>
              </w:rPr>
              <w:t>ПМ.03. Социальная работа с лицами из групп риска, оказавшимися в ТЖС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18/156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3837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.</w:t>
            </w:r>
            <w:proofErr w:type="gramStart"/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сдается в зимнюю сессию </w:t>
            </w:r>
          </w:p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713837" w:rsidRPr="008B264C" w:rsidTr="00856CA7">
        <w:trPr>
          <w:trHeight w:val="159"/>
        </w:trPr>
        <w:tc>
          <w:tcPr>
            <w:tcW w:w="386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1990" w:type="dxa"/>
          </w:tcPr>
          <w:p w:rsidR="00713837" w:rsidRPr="008B264C" w:rsidRDefault="00713837" w:rsidP="00713837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4. Проблемы социальной работы с молодежью 8/8</w:t>
            </w:r>
          </w:p>
        </w:tc>
        <w:tc>
          <w:tcPr>
            <w:tcW w:w="709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96/96</w:t>
            </w:r>
          </w:p>
        </w:tc>
        <w:tc>
          <w:tcPr>
            <w:tcW w:w="1134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713837" w:rsidRPr="00B4169A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 ДЗ</w:t>
            </w: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713837" w:rsidRPr="008B264C" w:rsidRDefault="00713837" w:rsidP="0071383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71D19" w:rsidRPr="008B264C" w:rsidTr="00856CA7">
        <w:trPr>
          <w:trHeight w:val="330"/>
        </w:trPr>
        <w:tc>
          <w:tcPr>
            <w:tcW w:w="386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1990" w:type="dxa"/>
          </w:tcPr>
          <w:p w:rsidR="00971D19" w:rsidRPr="008B264C" w:rsidRDefault="00971D19" w:rsidP="00971D1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5. Основы ухода за больными и первая медицинская помощь 8/8</w:t>
            </w:r>
          </w:p>
        </w:tc>
        <w:tc>
          <w:tcPr>
            <w:tcW w:w="709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0/60</w:t>
            </w:r>
          </w:p>
        </w:tc>
        <w:tc>
          <w:tcPr>
            <w:tcW w:w="1134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71D19" w:rsidRPr="00B4169A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9C7552"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971D19" w:rsidRPr="009C7552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ДЗ</w:t>
            </w:r>
          </w:p>
        </w:tc>
        <w:tc>
          <w:tcPr>
            <w:tcW w:w="483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971D19" w:rsidRPr="009C7552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71D19" w:rsidRPr="008B264C" w:rsidTr="00856CA7">
        <w:trPr>
          <w:trHeight w:val="159"/>
        </w:trPr>
        <w:tc>
          <w:tcPr>
            <w:tcW w:w="386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1990" w:type="dxa"/>
          </w:tcPr>
          <w:p w:rsidR="00971D19" w:rsidRPr="000A1433" w:rsidRDefault="00971D19" w:rsidP="00971D19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0A1433">
              <w:rPr>
                <w:rFonts w:ascii="Times New Roman" w:hAnsi="Times New Roman" w:cs="Times New Roman"/>
                <w:b/>
                <w:sz w:val="11"/>
                <w:szCs w:val="20"/>
              </w:rPr>
              <w:t>ПМ.04. Выполнение работ по одной или нескольким профессиям рабочих, должностям служащих.</w:t>
            </w:r>
          </w:p>
        </w:tc>
        <w:tc>
          <w:tcPr>
            <w:tcW w:w="709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6/216</w:t>
            </w:r>
          </w:p>
        </w:tc>
        <w:tc>
          <w:tcPr>
            <w:tcW w:w="1134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  <w:r w:rsidRPr="00B4169A">
              <w:rPr>
                <w:rFonts w:ascii="Times New Roman" w:hAnsi="Times New Roman" w:cs="Times New Roman"/>
                <w:b/>
                <w:sz w:val="11"/>
                <w:szCs w:val="20"/>
              </w:rPr>
              <w:t>.ЭК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сдается в установочную сессию 201-2019 </w:t>
            </w:r>
            <w:proofErr w:type="spell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71D19" w:rsidRPr="008B264C" w:rsidTr="00856CA7">
        <w:trPr>
          <w:trHeight w:val="159"/>
        </w:trPr>
        <w:tc>
          <w:tcPr>
            <w:tcW w:w="386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3</w:t>
            </w:r>
          </w:p>
        </w:tc>
        <w:tc>
          <w:tcPr>
            <w:tcW w:w="1990" w:type="dxa"/>
          </w:tcPr>
          <w:p w:rsidR="00971D19" w:rsidRPr="008B264C" w:rsidRDefault="00971D19" w:rsidP="00971D1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4.01. Социальные услуги гражданам пожилого возраста и инвалидам 10/8</w:t>
            </w:r>
          </w:p>
        </w:tc>
        <w:tc>
          <w:tcPr>
            <w:tcW w:w="709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6/216</w:t>
            </w:r>
          </w:p>
        </w:tc>
        <w:tc>
          <w:tcPr>
            <w:tcW w:w="1134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8" w:type="dxa"/>
            <w:vAlign w:val="center"/>
          </w:tcPr>
          <w:p w:rsidR="00971D19" w:rsidRPr="00B4169A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B4169A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483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 ДЗ</w:t>
            </w:r>
          </w:p>
        </w:tc>
        <w:tc>
          <w:tcPr>
            <w:tcW w:w="551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71D19" w:rsidRPr="008B264C" w:rsidTr="00856CA7">
        <w:trPr>
          <w:trHeight w:val="159"/>
        </w:trPr>
        <w:tc>
          <w:tcPr>
            <w:tcW w:w="386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4</w:t>
            </w:r>
          </w:p>
        </w:tc>
        <w:tc>
          <w:tcPr>
            <w:tcW w:w="1990" w:type="dxa"/>
          </w:tcPr>
          <w:p w:rsidR="00971D19" w:rsidRPr="008B264C" w:rsidRDefault="00971D19" w:rsidP="00971D1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УП.04.01. Выполнение работ по одной или нескольким профессиям рабочих, должностям служащих.</w:t>
            </w:r>
          </w:p>
        </w:tc>
        <w:tc>
          <w:tcPr>
            <w:tcW w:w="709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5528" w:type="dxa"/>
            <w:gridSpan w:val="9"/>
            <w:vMerge w:val="restart"/>
            <w:shd w:val="clear" w:color="auto" w:fill="FFFFFF" w:themeFill="background1"/>
          </w:tcPr>
          <w:p w:rsidR="00971D19" w:rsidRDefault="00971D19" w:rsidP="00971D19">
            <w:pPr>
              <w:jc w:val="both"/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971D19" w:rsidRPr="008B264C" w:rsidRDefault="00971D19" w:rsidP="00971D19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для  получения первичных профессиональных навыков и практика по профилю специальности реализуется студент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ом самостоятельно (в период с 08.06.18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19.07.1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.  </w:t>
            </w:r>
            <w:r w:rsidRPr="00DD7E00">
              <w:rPr>
                <w:rFonts w:ascii="Times New Roman" w:hAnsi="Times New Roman" w:cs="Times New Roman"/>
                <w:sz w:val="11"/>
                <w:szCs w:val="11"/>
              </w:rPr>
              <w:t>Договор на практику, задание и  аттестационный лист выдаются руководителем практики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(Дёмина О.Ю)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.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971D19" w:rsidRPr="008B264C" w:rsidTr="00856CA7">
        <w:trPr>
          <w:trHeight w:val="159"/>
        </w:trPr>
        <w:tc>
          <w:tcPr>
            <w:tcW w:w="386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5</w:t>
            </w:r>
          </w:p>
        </w:tc>
        <w:tc>
          <w:tcPr>
            <w:tcW w:w="1990" w:type="dxa"/>
          </w:tcPr>
          <w:p w:rsidR="00971D19" w:rsidRPr="008B264C" w:rsidRDefault="00971D19" w:rsidP="00971D1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П.04.01  Выполнение работ по одной или нескольким профессиям рабочих, должностям служащих.</w:t>
            </w:r>
          </w:p>
        </w:tc>
        <w:tc>
          <w:tcPr>
            <w:tcW w:w="709" w:type="dxa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528" w:type="dxa"/>
            <w:gridSpan w:val="9"/>
            <w:vMerge/>
            <w:shd w:val="clear" w:color="auto" w:fill="FFFFFF" w:themeFill="background1"/>
            <w:vAlign w:val="center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971D19" w:rsidRPr="008B264C" w:rsidTr="00856CA7">
        <w:trPr>
          <w:trHeight w:val="159"/>
        </w:trPr>
        <w:tc>
          <w:tcPr>
            <w:tcW w:w="2376" w:type="dxa"/>
            <w:gridSpan w:val="2"/>
          </w:tcPr>
          <w:p w:rsidR="00971D19" w:rsidRPr="008B264C" w:rsidRDefault="00971D19" w:rsidP="00971D19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8080" w:type="dxa"/>
            <w:gridSpan w:val="11"/>
          </w:tcPr>
          <w:p w:rsidR="00971D19" w:rsidRPr="008B264C" w:rsidRDefault="00971D19" w:rsidP="00971D1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E06CA7" w:rsidRPr="008B264C" w:rsidRDefault="00E06CA7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BB729D" w:rsidRDefault="00BB729D" w:rsidP="00BB72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С</w:t>
      </w:r>
      <w:r w:rsidRPr="00036926">
        <w:rPr>
          <w:rFonts w:ascii="Times New Roman" w:hAnsi="Times New Roman" w:cs="Times New Roman"/>
          <w:b/>
          <w:sz w:val="11"/>
        </w:rPr>
        <w:t xml:space="preserve">ПЕЦИАЛЬНОСТЬ </w:t>
      </w:r>
      <w:r>
        <w:rPr>
          <w:rFonts w:ascii="Times New Roman" w:hAnsi="Times New Roman" w:cs="Times New Roman"/>
          <w:b/>
          <w:sz w:val="11"/>
        </w:rPr>
        <w:t xml:space="preserve">39.02.01 </w:t>
      </w:r>
      <w:r w:rsidRPr="00036926">
        <w:rPr>
          <w:rFonts w:ascii="Times New Roman" w:hAnsi="Times New Roman" w:cs="Times New Roman"/>
          <w:b/>
          <w:sz w:val="11"/>
        </w:rPr>
        <w:t xml:space="preserve"> «</w:t>
      </w:r>
      <w:r>
        <w:rPr>
          <w:rFonts w:ascii="Times New Roman" w:hAnsi="Times New Roman" w:cs="Times New Roman"/>
          <w:b/>
          <w:sz w:val="11"/>
        </w:rPr>
        <w:t>СОЦИАЛЬНАЯ РАБОТА</w:t>
      </w:r>
      <w:r w:rsidRPr="00036926">
        <w:rPr>
          <w:rFonts w:ascii="Times New Roman" w:hAnsi="Times New Roman" w:cs="Times New Roman"/>
          <w:b/>
          <w:sz w:val="11"/>
        </w:rPr>
        <w:t>»</w:t>
      </w:r>
    </w:p>
    <w:p w:rsidR="00BB729D" w:rsidRPr="00036926" w:rsidRDefault="00BB729D" w:rsidP="00BB72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BB729D" w:rsidRDefault="0055061B" w:rsidP="00BB729D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3 курс, группа СБ</w:t>
      </w:r>
      <w:r w:rsidR="00BB729D" w:rsidRPr="00036926">
        <w:rPr>
          <w:rFonts w:ascii="Times New Roman" w:hAnsi="Times New Roman" w:cs="Times New Roman"/>
          <w:b/>
          <w:sz w:val="11"/>
        </w:rPr>
        <w:t>З 1</w:t>
      </w:r>
      <w:r>
        <w:rPr>
          <w:rFonts w:ascii="Times New Roman" w:hAnsi="Times New Roman" w:cs="Times New Roman"/>
          <w:b/>
          <w:sz w:val="11"/>
        </w:rPr>
        <w:t>6</w:t>
      </w:r>
      <w:r w:rsidR="00BB729D" w:rsidRPr="00036926">
        <w:rPr>
          <w:rFonts w:ascii="Times New Roman" w:hAnsi="Times New Roman" w:cs="Times New Roman"/>
          <w:b/>
          <w:sz w:val="11"/>
        </w:rPr>
        <w:t>-0</w:t>
      </w:r>
      <w:r>
        <w:rPr>
          <w:rFonts w:ascii="Times New Roman" w:hAnsi="Times New Roman" w:cs="Times New Roman"/>
          <w:b/>
          <w:sz w:val="11"/>
        </w:rPr>
        <w:t xml:space="preserve">1 </w:t>
      </w:r>
      <w:r w:rsidR="00BB729D" w:rsidRPr="00036926">
        <w:rPr>
          <w:rFonts w:ascii="Times New Roman" w:hAnsi="Times New Roman" w:cs="Times New Roman"/>
          <w:b/>
          <w:sz w:val="11"/>
        </w:rPr>
        <w:t xml:space="preserve"> (201</w:t>
      </w:r>
      <w:r>
        <w:rPr>
          <w:rFonts w:ascii="Times New Roman" w:hAnsi="Times New Roman" w:cs="Times New Roman"/>
          <w:b/>
          <w:sz w:val="11"/>
        </w:rPr>
        <w:t>8</w:t>
      </w:r>
      <w:r w:rsidR="00BB729D" w:rsidRPr="00036926">
        <w:rPr>
          <w:rFonts w:ascii="Times New Roman" w:hAnsi="Times New Roman" w:cs="Times New Roman"/>
          <w:b/>
          <w:sz w:val="11"/>
        </w:rPr>
        <w:t>-201</w:t>
      </w:r>
      <w:r>
        <w:rPr>
          <w:rFonts w:ascii="Times New Roman" w:hAnsi="Times New Roman" w:cs="Times New Roman"/>
          <w:b/>
          <w:sz w:val="11"/>
        </w:rPr>
        <w:t>9</w:t>
      </w:r>
      <w:r w:rsidR="00BB729D" w:rsidRPr="00036926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="00BB729D" w:rsidRPr="00036926">
        <w:rPr>
          <w:rFonts w:ascii="Times New Roman" w:hAnsi="Times New Roman" w:cs="Times New Roman"/>
          <w:b/>
          <w:sz w:val="11"/>
        </w:rPr>
        <w:t>уч</w:t>
      </w:r>
      <w:proofErr w:type="gramStart"/>
      <w:r w:rsidR="00BB729D" w:rsidRPr="00036926">
        <w:rPr>
          <w:rFonts w:ascii="Times New Roman" w:hAnsi="Times New Roman" w:cs="Times New Roman"/>
          <w:b/>
          <w:sz w:val="11"/>
        </w:rPr>
        <w:t>.г</w:t>
      </w:r>
      <w:proofErr w:type="gramEnd"/>
      <w:r w:rsidR="00BB729D" w:rsidRPr="00036926">
        <w:rPr>
          <w:rFonts w:ascii="Times New Roman" w:hAnsi="Times New Roman" w:cs="Times New Roman"/>
          <w:b/>
          <w:sz w:val="11"/>
        </w:rPr>
        <w:t>од</w:t>
      </w:r>
      <w:proofErr w:type="spellEnd"/>
      <w:r w:rsidR="00BB729D" w:rsidRPr="00036926">
        <w:rPr>
          <w:rFonts w:ascii="Times New Roman" w:hAnsi="Times New Roman" w:cs="Times New Roman"/>
          <w:b/>
          <w:sz w:val="11"/>
        </w:rPr>
        <w:t>)</w:t>
      </w:r>
    </w:p>
    <w:p w:rsidR="00BB729D" w:rsidRDefault="00BB729D" w:rsidP="00BB729D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057" w:type="dxa"/>
        <w:tblLayout w:type="fixed"/>
        <w:tblLook w:val="04A0"/>
      </w:tblPr>
      <w:tblGrid>
        <w:gridCol w:w="407"/>
        <w:gridCol w:w="2145"/>
        <w:gridCol w:w="709"/>
        <w:gridCol w:w="1242"/>
        <w:gridCol w:w="1417"/>
        <w:gridCol w:w="709"/>
        <w:gridCol w:w="567"/>
        <w:gridCol w:w="567"/>
        <w:gridCol w:w="567"/>
        <w:gridCol w:w="709"/>
        <w:gridCol w:w="567"/>
        <w:gridCol w:w="425"/>
        <w:gridCol w:w="567"/>
        <w:gridCol w:w="459"/>
      </w:tblGrid>
      <w:tr w:rsidR="00BB729D" w:rsidRPr="008B264C" w:rsidTr="002E16BA">
        <w:trPr>
          <w:trHeight w:val="383"/>
        </w:trPr>
        <w:tc>
          <w:tcPr>
            <w:tcW w:w="407" w:type="dxa"/>
            <w:vMerge w:val="restart"/>
            <w:vAlign w:val="center"/>
          </w:tcPr>
          <w:p w:rsidR="00BB729D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  <w:vAlign w:val="center"/>
          </w:tcPr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i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8"/>
              </w:rPr>
              <w:t xml:space="preserve">Количество аудиторных занятий: теоретических/практических/курсовых проектов </w:t>
            </w:r>
          </w:p>
        </w:tc>
        <w:tc>
          <w:tcPr>
            <w:tcW w:w="709" w:type="dxa"/>
            <w:vMerge w:val="restart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242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137" w:type="dxa"/>
            <w:gridSpan w:val="9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BB729D" w:rsidRPr="008B264C" w:rsidTr="002E16BA">
        <w:trPr>
          <w:trHeight w:val="1066"/>
        </w:trPr>
        <w:tc>
          <w:tcPr>
            <w:tcW w:w="407" w:type="dxa"/>
            <w:vMerge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2145" w:type="dxa"/>
            <w:vMerge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242" w:type="dxa"/>
          </w:tcPr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омашняя контрольная работа (ДКР),                                                                        - самостоятельная работа (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Р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курсовой проект (КП)</w:t>
            </w:r>
          </w:p>
        </w:tc>
        <w:tc>
          <w:tcPr>
            <w:tcW w:w="1417" w:type="dxa"/>
          </w:tcPr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BB729D" w:rsidRPr="008B264C" w:rsidRDefault="00BB729D" w:rsidP="00BB729D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экзамен  квалификационный по профессиональному модулю (ПМ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Э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BB729D" w:rsidRPr="008B264C" w:rsidRDefault="00BB729D" w:rsidP="0055061B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 01.10.1</w:t>
            </w:r>
            <w:r w:rsidR="0055061B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Зимняя сессия  февраль</w:t>
            </w:r>
          </w:p>
          <w:p w:rsidR="00BB729D" w:rsidRPr="008B264C" w:rsidRDefault="00BB729D" w:rsidP="0055061B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55061B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425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й</w:t>
            </w:r>
          </w:p>
        </w:tc>
        <w:tc>
          <w:tcPr>
            <w:tcW w:w="459" w:type="dxa"/>
            <w:vAlign w:val="center"/>
          </w:tcPr>
          <w:p w:rsidR="00BB729D" w:rsidRPr="008B264C" w:rsidRDefault="00BB729D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145" w:type="dxa"/>
          </w:tcPr>
          <w:p w:rsidR="002E16BA" w:rsidRPr="002E16BA" w:rsidRDefault="002E16BA" w:rsidP="00BB729D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2E16BA">
              <w:rPr>
                <w:rFonts w:ascii="Times New Roman" w:hAnsi="Times New Roman" w:cs="Times New Roman"/>
                <w:b/>
                <w:sz w:val="11"/>
                <w:szCs w:val="20"/>
              </w:rPr>
              <w:t>ПМ.02. Социальная работа с семьей и детьми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14/414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6BA" w:rsidRPr="002E16BA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2E16BA">
              <w:rPr>
                <w:rFonts w:ascii="Times New Roman" w:hAnsi="Times New Roman" w:cs="Times New Roman"/>
                <w:b/>
                <w:sz w:val="11"/>
                <w:szCs w:val="20"/>
              </w:rPr>
              <w:t>ЭК.ПМ.0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2E16BA" w:rsidRDefault="002E16BA" w:rsidP="007B2F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E16BA">
              <w:rPr>
                <w:rFonts w:ascii="Times New Roman" w:hAnsi="Times New Roman" w:cs="Times New Roman"/>
                <w:b/>
                <w:sz w:val="10"/>
                <w:szCs w:val="10"/>
              </w:rPr>
              <w:t>ЭК.ПМ.02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55061B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16BA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ПРЕДДИПЛОМНАЯ ПРАКТИКА                             </w:t>
            </w:r>
          </w:p>
          <w:p w:rsidR="002E16BA" w:rsidRPr="008B264C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    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(в период с 06.04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03.05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2E16BA" w:rsidRPr="008B264C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ОДГОТОВКА  К ГОСУДАРСТВЕННОЙ ИТОГОВОЙ АТТЕСТАЦИИ</w:t>
            </w:r>
          </w:p>
          <w:p w:rsidR="002E16BA" w:rsidRPr="008B264C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(в период с 1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 по 14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6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</w:t>
            </w:r>
          </w:p>
        </w:tc>
        <w:tc>
          <w:tcPr>
            <w:tcW w:w="459" w:type="dxa"/>
            <w:vMerge w:val="restart"/>
            <w:textDirection w:val="btLr"/>
          </w:tcPr>
          <w:p w:rsidR="002E16BA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ГОСУДАРСТВЕННАЯ ИТОГОВАЯ АТТЕСТАЦИЯ </w:t>
            </w:r>
          </w:p>
          <w:p w:rsidR="002E16BA" w:rsidRPr="008B264C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FC4302">
              <w:rPr>
                <w:rFonts w:ascii="Times New Roman" w:hAnsi="Times New Roman" w:cs="Times New Roman"/>
                <w:sz w:val="11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r w:rsidRPr="003230CA">
              <w:rPr>
                <w:rFonts w:ascii="Times New Roman" w:hAnsi="Times New Roman" w:cs="Times New Roman"/>
                <w:sz w:val="11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3230CA">
              <w:rPr>
                <w:rFonts w:ascii="Times New Roman" w:hAnsi="Times New Roman" w:cs="Times New Roman"/>
                <w:sz w:val="11"/>
                <w:szCs w:val="20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15.06.19 по 28.06.19)</w:t>
            </w: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2145" w:type="dxa"/>
          </w:tcPr>
          <w:p w:rsidR="002E16BA" w:rsidRPr="002E16BA" w:rsidRDefault="002E16BA" w:rsidP="00BB729D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2E16BA">
              <w:rPr>
                <w:rFonts w:ascii="Times New Roman" w:hAnsi="Times New Roman" w:cs="Times New Roman"/>
                <w:b/>
                <w:sz w:val="11"/>
                <w:szCs w:val="20"/>
              </w:rPr>
              <w:t>ПМ.04. Выполнение работ по одной 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2E16BA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6/216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6BA" w:rsidRPr="002E16BA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2E16BA">
              <w:rPr>
                <w:rFonts w:ascii="Times New Roman" w:hAnsi="Times New Roman" w:cs="Times New Roman"/>
                <w:b/>
                <w:sz w:val="11"/>
                <w:szCs w:val="20"/>
              </w:rPr>
              <w:t>ЭК.ПМ.0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2E16BA" w:rsidRDefault="002E16BA" w:rsidP="007B2F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E16BA">
              <w:rPr>
                <w:rFonts w:ascii="Times New Roman" w:hAnsi="Times New Roman" w:cs="Times New Roman"/>
                <w:b/>
                <w:sz w:val="10"/>
                <w:szCs w:val="10"/>
              </w:rPr>
              <w:t>ЭК.ПМ.04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55061B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6BA" w:rsidRPr="008B264C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2E16BA" w:rsidRPr="008B264C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2E16BA" w:rsidRPr="008B264C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2145" w:type="dxa"/>
          </w:tcPr>
          <w:p w:rsidR="002E16BA" w:rsidRPr="008B264C" w:rsidRDefault="002E16BA" w:rsidP="007B2F8E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Иностранный язык 0/10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24/46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6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7B2F8E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7B2F8E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6BA" w:rsidRPr="008B264C" w:rsidRDefault="002E16BA" w:rsidP="00550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2E16BA" w:rsidRPr="008B264C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2E16BA" w:rsidRPr="008B264C" w:rsidRDefault="002E16BA" w:rsidP="00BB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2145" w:type="dxa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Физическая культура 2/2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16/72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330D25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330D25"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2145" w:type="dxa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учебно-исследовательской деятельности 12/10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FC4302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2145" w:type="dxa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Основы социальной медицины 12/10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Э</w:t>
            </w:r>
            <w:proofErr w:type="gramEnd"/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2145" w:type="dxa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онфликтология в социальной работе 12/10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8/48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FC4302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2145" w:type="dxa"/>
          </w:tcPr>
          <w:p w:rsidR="002E16BA" w:rsidRPr="00BB729D" w:rsidRDefault="002E16BA" w:rsidP="00BB729D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BB729D">
              <w:rPr>
                <w:rFonts w:ascii="Times New Roman" w:hAnsi="Times New Roman" w:cs="Times New Roman"/>
                <w:b/>
                <w:sz w:val="11"/>
                <w:szCs w:val="20"/>
              </w:rPr>
              <w:t>ПМ.03. Социальная работа с лицами из групп риска, оказавшимися в ТЖС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18/462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6BA" w:rsidRPr="00E71D94" w:rsidRDefault="002E16BA" w:rsidP="00E71D94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E71D94">
              <w:rPr>
                <w:rFonts w:ascii="Times New Roman" w:hAnsi="Times New Roman" w:cs="Times New Roman"/>
                <w:b/>
                <w:sz w:val="11"/>
                <w:szCs w:val="20"/>
              </w:rPr>
              <w:t>ЭК.ПМ.0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2E16BA" w:rsidRDefault="002E16BA" w:rsidP="00BB72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16BA">
              <w:rPr>
                <w:rFonts w:ascii="Times New Roman" w:hAnsi="Times New Roman" w:cs="Times New Roman"/>
                <w:b/>
                <w:sz w:val="10"/>
                <w:szCs w:val="10"/>
              </w:rPr>
              <w:t>ЭК.ПМ.03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2145" w:type="dxa"/>
          </w:tcPr>
          <w:p w:rsidR="002E16BA" w:rsidRPr="008B264C" w:rsidRDefault="002E16BA" w:rsidP="00E71D94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1. Нормативно-правовая основа социальной работы с лицами из групп риска 12/12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50/150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6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330D25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330D25"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9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2145" w:type="dxa"/>
          </w:tcPr>
          <w:p w:rsidR="002E16BA" w:rsidRPr="00E71D94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E71D94">
              <w:rPr>
                <w:rFonts w:ascii="Times New Roman" w:hAnsi="Times New Roman" w:cs="Times New Roman"/>
                <w:sz w:val="11"/>
                <w:szCs w:val="20"/>
              </w:rPr>
              <w:t>МДК.03.02.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Технологии социальной работы с лицами из групп риска 14/14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62/162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E16BA" w:rsidRPr="00E71D94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E71D94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971D19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</w:t>
            </w:r>
            <w:r w:rsidR="002E16BA">
              <w:rPr>
                <w:rFonts w:ascii="Times New Roman" w:hAnsi="Times New Roman" w:cs="Times New Roman"/>
                <w:sz w:val="11"/>
                <w:szCs w:val="20"/>
              </w:rPr>
              <w:t>/6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330D25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330D25"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C22C15" w:rsidRDefault="00971D19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="002E16BA" w:rsidRPr="00C22C15">
              <w:rPr>
                <w:rFonts w:ascii="Times New Roman" w:hAnsi="Times New Roman" w:cs="Times New Roman"/>
                <w:sz w:val="11"/>
                <w:szCs w:val="20"/>
              </w:rPr>
              <w:t>/8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123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2145" w:type="dxa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3.03.Социальный патронат лиц из групп риска 14/14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50/150</w:t>
            </w:r>
          </w:p>
        </w:tc>
        <w:tc>
          <w:tcPr>
            <w:tcW w:w="1242" w:type="dxa"/>
            <w:vAlign w:val="center"/>
          </w:tcPr>
          <w:p w:rsidR="002E16BA" w:rsidRPr="008B264C" w:rsidRDefault="002E16BA" w:rsidP="0055061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8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6 ДЗ</w:t>
            </w: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261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2</w:t>
            </w:r>
          </w:p>
        </w:tc>
        <w:tc>
          <w:tcPr>
            <w:tcW w:w="2145" w:type="dxa"/>
            <w:vAlign w:val="center"/>
          </w:tcPr>
          <w:p w:rsidR="002E16BA" w:rsidRPr="00E71D94" w:rsidRDefault="002E16BA" w:rsidP="00E71D94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E71D94">
              <w:rPr>
                <w:rFonts w:ascii="Times New Roman" w:hAnsi="Times New Roman" w:cs="Times New Roman"/>
                <w:sz w:val="11"/>
                <w:szCs w:val="20"/>
              </w:rPr>
              <w:t>УП.03.01.  Социальная работа с лицами из групп риска, оказавшимися в ТЖС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1242" w:type="dxa"/>
            <w:vMerge w:val="restart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3827" w:type="dxa"/>
            <w:gridSpan w:val="5"/>
            <w:vMerge w:val="restart"/>
            <w:vAlign w:val="center"/>
          </w:tcPr>
          <w:p w:rsidR="002E16BA" w:rsidRPr="00891075" w:rsidRDefault="002E16BA" w:rsidP="0055061B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891075">
              <w:rPr>
                <w:rFonts w:ascii="Times New Roman" w:hAnsi="Times New Roman" w:cs="Times New Roman"/>
                <w:sz w:val="11"/>
                <w:szCs w:val="11"/>
              </w:rPr>
              <w:t>Практика реализуется студентом самостоятельно (в период с 03.11.18 по 07.12.18) с предоставлением и последующей защитой отчета в форме собеседования в зимнюю сессию.  Договор на практику, задание и  аттестационный лист выдаются руководителем практики (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Дёмина О.Ю</w:t>
            </w:r>
            <w:r w:rsidRPr="00891075">
              <w:rPr>
                <w:rFonts w:ascii="Times New Roman" w:hAnsi="Times New Roman" w:cs="Times New Roman"/>
                <w:sz w:val="11"/>
                <w:szCs w:val="11"/>
              </w:rPr>
              <w:t xml:space="preserve">.) После защиты отчета все документы, включая отчет, сдаются </w:t>
            </w:r>
            <w:proofErr w:type="spellStart"/>
            <w:r w:rsidRPr="00891075">
              <w:rPr>
                <w:rFonts w:ascii="Times New Roman" w:hAnsi="Times New Roman" w:cs="Times New Roman"/>
                <w:sz w:val="11"/>
                <w:szCs w:val="11"/>
              </w:rPr>
              <w:t>зав.ЗО</w:t>
            </w:r>
            <w:proofErr w:type="spellEnd"/>
            <w:r w:rsidRPr="0089107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2E16BA">
        <w:trPr>
          <w:trHeight w:val="261"/>
        </w:trPr>
        <w:tc>
          <w:tcPr>
            <w:tcW w:w="40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3</w:t>
            </w:r>
          </w:p>
        </w:tc>
        <w:tc>
          <w:tcPr>
            <w:tcW w:w="2145" w:type="dxa"/>
            <w:vAlign w:val="center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П</w:t>
            </w:r>
            <w:r w:rsidRPr="00E71D94">
              <w:rPr>
                <w:rFonts w:ascii="Times New Roman" w:hAnsi="Times New Roman" w:cs="Times New Roman"/>
                <w:sz w:val="11"/>
                <w:szCs w:val="20"/>
              </w:rPr>
              <w:t>П.03.01.  Социальная работа с лицами из групп риска, оказавшимися в ТЖС</w:t>
            </w:r>
          </w:p>
        </w:tc>
        <w:tc>
          <w:tcPr>
            <w:tcW w:w="709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недели</w:t>
            </w:r>
          </w:p>
        </w:tc>
        <w:tc>
          <w:tcPr>
            <w:tcW w:w="1242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59" w:type="dxa"/>
            <w:vMerge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E16BA" w:rsidRPr="008B264C" w:rsidTr="00BB729D">
        <w:trPr>
          <w:trHeight w:val="138"/>
        </w:trPr>
        <w:tc>
          <w:tcPr>
            <w:tcW w:w="2552" w:type="dxa"/>
            <w:gridSpan w:val="2"/>
          </w:tcPr>
          <w:p w:rsidR="002E16BA" w:rsidRPr="008B264C" w:rsidRDefault="002E16BA" w:rsidP="00BB729D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796" w:type="dxa"/>
            <w:gridSpan w:val="11"/>
          </w:tcPr>
          <w:p w:rsidR="002E16BA" w:rsidRPr="008B264C" w:rsidRDefault="002E16BA" w:rsidP="00BB729D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sectPr w:rsidR="00036926" w:rsidSect="000369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8F2"/>
    <w:multiLevelType w:val="hybridMultilevel"/>
    <w:tmpl w:val="5D8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0C"/>
    <w:rsid w:val="000033D1"/>
    <w:rsid w:val="00036926"/>
    <w:rsid w:val="00041552"/>
    <w:rsid w:val="00051D22"/>
    <w:rsid w:val="0006751F"/>
    <w:rsid w:val="00077B49"/>
    <w:rsid w:val="000911EF"/>
    <w:rsid w:val="0009290D"/>
    <w:rsid w:val="000A1433"/>
    <w:rsid w:val="000E05C8"/>
    <w:rsid w:val="001029E0"/>
    <w:rsid w:val="0016303F"/>
    <w:rsid w:val="00175F83"/>
    <w:rsid w:val="00191A3B"/>
    <w:rsid w:val="001D57DA"/>
    <w:rsid w:val="002E16BA"/>
    <w:rsid w:val="002E33E6"/>
    <w:rsid w:val="002F7F11"/>
    <w:rsid w:val="00302A76"/>
    <w:rsid w:val="00326DAD"/>
    <w:rsid w:val="00330D25"/>
    <w:rsid w:val="003F66E9"/>
    <w:rsid w:val="00403BF7"/>
    <w:rsid w:val="00412393"/>
    <w:rsid w:val="005200CB"/>
    <w:rsid w:val="00540F0D"/>
    <w:rsid w:val="005411D2"/>
    <w:rsid w:val="00544D8A"/>
    <w:rsid w:val="0055061B"/>
    <w:rsid w:val="00583F14"/>
    <w:rsid w:val="005C117E"/>
    <w:rsid w:val="005C25E3"/>
    <w:rsid w:val="00614FA1"/>
    <w:rsid w:val="00657FFA"/>
    <w:rsid w:val="0068591E"/>
    <w:rsid w:val="00691F63"/>
    <w:rsid w:val="006C3DDD"/>
    <w:rsid w:val="00704C12"/>
    <w:rsid w:val="00713837"/>
    <w:rsid w:val="00757ACB"/>
    <w:rsid w:val="00776CA1"/>
    <w:rsid w:val="007A3015"/>
    <w:rsid w:val="007C4BEB"/>
    <w:rsid w:val="007F579A"/>
    <w:rsid w:val="00806032"/>
    <w:rsid w:val="0081397E"/>
    <w:rsid w:val="00843C8A"/>
    <w:rsid w:val="008534DE"/>
    <w:rsid w:val="00856CA7"/>
    <w:rsid w:val="00885D81"/>
    <w:rsid w:val="00891075"/>
    <w:rsid w:val="008935BC"/>
    <w:rsid w:val="008B264C"/>
    <w:rsid w:val="008D22FB"/>
    <w:rsid w:val="008D4FAE"/>
    <w:rsid w:val="008E38CA"/>
    <w:rsid w:val="00912118"/>
    <w:rsid w:val="0092268C"/>
    <w:rsid w:val="00971D19"/>
    <w:rsid w:val="0098759A"/>
    <w:rsid w:val="009B244C"/>
    <w:rsid w:val="009C7552"/>
    <w:rsid w:val="009D0465"/>
    <w:rsid w:val="009D298D"/>
    <w:rsid w:val="009D74AF"/>
    <w:rsid w:val="009E400C"/>
    <w:rsid w:val="009E7C0F"/>
    <w:rsid w:val="009F2773"/>
    <w:rsid w:val="00A64844"/>
    <w:rsid w:val="00A77E80"/>
    <w:rsid w:val="00A8432A"/>
    <w:rsid w:val="00AD1F4B"/>
    <w:rsid w:val="00AE6853"/>
    <w:rsid w:val="00AF3C68"/>
    <w:rsid w:val="00B03D6E"/>
    <w:rsid w:val="00B159E5"/>
    <w:rsid w:val="00B2467F"/>
    <w:rsid w:val="00B4169A"/>
    <w:rsid w:val="00B450AC"/>
    <w:rsid w:val="00BB729D"/>
    <w:rsid w:val="00C157C4"/>
    <w:rsid w:val="00C22C15"/>
    <w:rsid w:val="00C359E7"/>
    <w:rsid w:val="00C56839"/>
    <w:rsid w:val="00C804A3"/>
    <w:rsid w:val="00CD553B"/>
    <w:rsid w:val="00D07F0A"/>
    <w:rsid w:val="00D24A73"/>
    <w:rsid w:val="00D80499"/>
    <w:rsid w:val="00D872BD"/>
    <w:rsid w:val="00DD7E00"/>
    <w:rsid w:val="00DE189B"/>
    <w:rsid w:val="00E06CA7"/>
    <w:rsid w:val="00E34F5C"/>
    <w:rsid w:val="00E57697"/>
    <w:rsid w:val="00E71D94"/>
    <w:rsid w:val="00EA5B4F"/>
    <w:rsid w:val="00F20AE4"/>
    <w:rsid w:val="00F26C86"/>
    <w:rsid w:val="00F32659"/>
    <w:rsid w:val="00F5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0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1BD6-A20C-4A94-8760-4060083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38</cp:revision>
  <cp:lastPrinted>2018-09-12T02:24:00Z</cp:lastPrinted>
  <dcterms:created xsi:type="dcterms:W3CDTF">2017-04-04T03:15:00Z</dcterms:created>
  <dcterms:modified xsi:type="dcterms:W3CDTF">2018-09-12T09:04:00Z</dcterms:modified>
</cp:coreProperties>
</file>